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EC" w:rsidRDefault="000D01FE" w:rsidP="00676BE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2A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D02A7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3D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АЮ                                                                            </w:t>
      </w:r>
    </w:p>
    <w:p w:rsidR="00676BEC" w:rsidRDefault="003D02A7" w:rsidP="00B76C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м</w:t>
      </w:r>
      <w:r w:rsidR="00B76C27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го совета                              </w:t>
      </w:r>
      <w:r w:rsidR="00A117D2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КОУ «СОШ № 7»</w:t>
      </w:r>
    </w:p>
    <w:p w:rsidR="00B76C27" w:rsidRDefault="00B76C27" w:rsidP="00B76C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01F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МКОУ « СОШ № 7»         </w:t>
      </w:r>
      <w:r w:rsidR="003D02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D02A7" w:rsidRDefault="000D01FE" w:rsidP="00B76C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1E44">
        <w:rPr>
          <w:rFonts w:ascii="Times New Roman" w:hAnsi="Times New Roman" w:cs="Times New Roman"/>
          <w:sz w:val="24"/>
          <w:szCs w:val="24"/>
        </w:rPr>
        <w:t xml:space="preserve"> </w:t>
      </w:r>
      <w:r w:rsidR="003D02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1E44">
        <w:rPr>
          <w:rFonts w:ascii="Times New Roman" w:hAnsi="Times New Roman" w:cs="Times New Roman"/>
          <w:sz w:val="24"/>
          <w:szCs w:val="24"/>
        </w:rPr>
        <w:t xml:space="preserve">  протокол № 1</w:t>
      </w:r>
      <w:r w:rsidR="003D02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3D02A7">
        <w:rPr>
          <w:rFonts w:ascii="Times New Roman" w:hAnsi="Times New Roman" w:cs="Times New Roman"/>
          <w:sz w:val="24"/>
          <w:szCs w:val="24"/>
        </w:rPr>
        <w:t>__________________Азизов</w:t>
      </w:r>
      <w:proofErr w:type="spellEnd"/>
      <w:r w:rsidR="003D02A7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3D02A7" w:rsidRDefault="003D02A7" w:rsidP="003D02A7">
      <w:pPr>
        <w:pStyle w:val="a4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«</w:t>
      </w:r>
      <w:r w:rsidRPr="003D02A7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02A7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1E44" w:rsidRPr="003D02A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7D2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76C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</w:t>
      </w:r>
      <w:r w:rsidRPr="003D02A7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02A7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02A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7D2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76C27" w:rsidRPr="00B76C27" w:rsidRDefault="00B76C27" w:rsidP="00B76C2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6C27" w:rsidRDefault="00B76C27" w:rsidP="002524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F0240" w:rsidRPr="00E85974" w:rsidRDefault="00CF0240" w:rsidP="00252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974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  <w:r w:rsidR="000D0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85974">
        <w:rPr>
          <w:rFonts w:ascii="Times New Roman" w:hAnsi="Times New Roman" w:cs="Times New Roman"/>
          <w:b/>
          <w:sz w:val="24"/>
          <w:szCs w:val="24"/>
          <w:u w:val="single"/>
        </w:rPr>
        <w:t>МКОУ «СОШ № 7»</w:t>
      </w:r>
    </w:p>
    <w:p w:rsidR="00CF0240" w:rsidRPr="00E85974" w:rsidRDefault="00676BEC" w:rsidP="0025244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974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A11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-2021</w:t>
      </w:r>
      <w:r w:rsidR="00CF0240" w:rsidRPr="00E8597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 (начальные классы)</w:t>
      </w:r>
    </w:p>
    <w:p w:rsidR="00252448" w:rsidRPr="00252448" w:rsidRDefault="00252448" w:rsidP="0025244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3404"/>
        <w:gridCol w:w="2976"/>
        <w:gridCol w:w="567"/>
        <w:gridCol w:w="709"/>
        <w:gridCol w:w="708"/>
        <w:gridCol w:w="708"/>
        <w:gridCol w:w="851"/>
      </w:tblGrid>
      <w:tr w:rsidR="00D8360F" w:rsidRPr="00D8360F" w:rsidTr="00193021">
        <w:trPr>
          <w:trHeight w:val="285"/>
        </w:trPr>
        <w:tc>
          <w:tcPr>
            <w:tcW w:w="3404" w:type="dxa"/>
            <w:vMerge w:val="restart"/>
          </w:tcPr>
          <w:p w:rsidR="00D8360F" w:rsidRPr="00D8360F" w:rsidRDefault="00D8360F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r2bl w:val="single" w:sz="4" w:space="0" w:color="000000" w:themeColor="text1"/>
            </w:tcBorders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2" w:type="dxa"/>
            <w:gridSpan w:val="4"/>
          </w:tcPr>
          <w:p w:rsidR="00D8360F" w:rsidRPr="00D8360F" w:rsidRDefault="00D8360F" w:rsidP="007F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8360F" w:rsidRPr="00D8360F" w:rsidTr="00193021">
        <w:trPr>
          <w:trHeight w:val="270"/>
        </w:trPr>
        <w:tc>
          <w:tcPr>
            <w:tcW w:w="3404" w:type="dxa"/>
            <w:vMerge/>
          </w:tcPr>
          <w:p w:rsidR="00D8360F" w:rsidRPr="00D8360F" w:rsidRDefault="00D8360F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r2bl w:val="single" w:sz="4" w:space="0" w:color="000000" w:themeColor="text1"/>
            </w:tcBorders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360F" w:rsidRPr="00D8360F" w:rsidRDefault="00D8360F" w:rsidP="00A807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       II</w:t>
            </w:r>
          </w:p>
        </w:tc>
        <w:tc>
          <w:tcPr>
            <w:tcW w:w="708" w:type="dxa"/>
          </w:tcPr>
          <w:p w:rsidR="00D8360F" w:rsidRPr="00D8360F" w:rsidRDefault="00D8360F" w:rsidP="00D836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D8360F" w:rsidRPr="00D8360F" w:rsidRDefault="00D8360F" w:rsidP="00D836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F10" w:rsidRPr="00D8360F" w:rsidTr="00EB0450">
        <w:trPr>
          <w:trHeight w:val="340"/>
        </w:trPr>
        <w:tc>
          <w:tcPr>
            <w:tcW w:w="9923" w:type="dxa"/>
            <w:gridSpan w:val="7"/>
          </w:tcPr>
          <w:p w:rsidR="00A43F10" w:rsidRP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F1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D8360F" w:rsidRPr="00D8360F" w:rsidTr="00236CA1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D8360F" w:rsidRPr="00D83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</w:tcPr>
          <w:p w:rsidR="00F74695" w:rsidRPr="00897C74" w:rsidRDefault="00897C74" w:rsidP="00A43F10">
            <w:pPr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74695" w:rsidRPr="00897C74" w:rsidRDefault="00BE56D5" w:rsidP="001930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F74695" w:rsidRPr="00897C74" w:rsidRDefault="00897C7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F74695" w:rsidRPr="00897C74" w:rsidRDefault="00897C7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F74695" w:rsidRPr="00897C74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8360F" w:rsidRPr="00D8360F" w:rsidTr="00236CA1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4695" w:rsidRPr="00BE56D5" w:rsidRDefault="00897C7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56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F74695" w:rsidRPr="00BE56D5" w:rsidRDefault="00897C74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6D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8360F" w:rsidRPr="00D8360F" w:rsidTr="00236CA1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4695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60F" w:rsidRPr="00D8360F" w:rsidTr="00236CA1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F324B" w:rsidRPr="00D8360F" w:rsidTr="00A22D28">
        <w:trPr>
          <w:trHeight w:val="454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CF0240" w:rsidRPr="00F9709F" w:rsidRDefault="00676BEC" w:rsidP="00F9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709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F324B" w:rsidRPr="00D8360F" w:rsidTr="00A22D28">
        <w:trPr>
          <w:trHeight w:val="397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CF0240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0240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0240" w:rsidRPr="00BE56D5" w:rsidRDefault="00BE56D5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0240" w:rsidRPr="00BE56D5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E5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324B" w:rsidRPr="00D8360F" w:rsidTr="00236CA1">
        <w:trPr>
          <w:trHeight w:val="20"/>
        </w:trPr>
        <w:tc>
          <w:tcPr>
            <w:tcW w:w="3404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6" w:type="dxa"/>
          </w:tcPr>
          <w:p w:rsidR="00CF0240" w:rsidRPr="00D8360F" w:rsidRDefault="00F74695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 xml:space="preserve">мир (человек, природа, </w:t>
            </w:r>
            <w:r w:rsidR="00D836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бщество)</w:t>
            </w:r>
          </w:p>
        </w:tc>
        <w:tc>
          <w:tcPr>
            <w:tcW w:w="567" w:type="dxa"/>
          </w:tcPr>
          <w:p w:rsidR="00CF0240" w:rsidRPr="0054480C" w:rsidRDefault="0054480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F0240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F0240" w:rsidRPr="0054480C" w:rsidRDefault="0054480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6CA1" w:rsidRPr="00D8360F" w:rsidTr="00236CA1">
        <w:trPr>
          <w:trHeight w:val="20"/>
        </w:trPr>
        <w:tc>
          <w:tcPr>
            <w:tcW w:w="3404" w:type="dxa"/>
          </w:tcPr>
          <w:p w:rsidR="00236CA1" w:rsidRDefault="00236CA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 – нравственной культуры народов России</w:t>
            </w:r>
          </w:p>
          <w:p w:rsidR="00F9709F" w:rsidRPr="00D8360F" w:rsidRDefault="00F9709F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36CA1" w:rsidRPr="00D8360F" w:rsidRDefault="00236CA1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236CA1" w:rsidRPr="00676BEC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36CA1" w:rsidRPr="00201EAA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708" w:type="dxa"/>
          </w:tcPr>
          <w:p w:rsidR="00236CA1" w:rsidRPr="00201EAA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708" w:type="dxa"/>
          </w:tcPr>
          <w:p w:rsidR="00236CA1" w:rsidRPr="00676BEC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36CA1" w:rsidRPr="00676BEC" w:rsidRDefault="00236CA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F324B" w:rsidRPr="00D8360F" w:rsidTr="00236CA1">
        <w:trPr>
          <w:trHeight w:val="340"/>
        </w:trPr>
        <w:tc>
          <w:tcPr>
            <w:tcW w:w="3404" w:type="dxa"/>
            <w:vMerge w:val="restart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F324B" w:rsidRPr="00D8360F" w:rsidTr="00236CA1">
        <w:trPr>
          <w:trHeight w:val="340"/>
        </w:trPr>
        <w:tc>
          <w:tcPr>
            <w:tcW w:w="3404" w:type="dxa"/>
            <w:vMerge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8360F" w:rsidRPr="00D8360F" w:rsidRDefault="00193021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567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93021" w:rsidRPr="00D8360F" w:rsidTr="00A22D28">
        <w:trPr>
          <w:trHeight w:val="454"/>
        </w:trPr>
        <w:tc>
          <w:tcPr>
            <w:tcW w:w="3404" w:type="dxa"/>
          </w:tcPr>
          <w:p w:rsidR="00193021" w:rsidRPr="00D8360F" w:rsidRDefault="001930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</w:tcPr>
          <w:p w:rsidR="00193021" w:rsidRDefault="00193021" w:rsidP="00D8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021" w:rsidRPr="00193021" w:rsidRDefault="001930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324B" w:rsidRPr="00D8360F" w:rsidTr="00193021">
        <w:tc>
          <w:tcPr>
            <w:tcW w:w="3404" w:type="dxa"/>
          </w:tcPr>
          <w:p w:rsidR="00F74695" w:rsidRPr="00D8360F" w:rsidRDefault="00F74695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D8360F" w:rsidRPr="00D8360F" w:rsidRDefault="00F74695" w:rsidP="0023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35B57">
              <w:rPr>
                <w:rFonts w:ascii="Times New Roman" w:hAnsi="Times New Roman" w:cs="Times New Roman"/>
                <w:sz w:val="24"/>
                <w:szCs w:val="24"/>
              </w:rPr>
              <w:t xml:space="preserve"> +Шахматы</w:t>
            </w:r>
          </w:p>
        </w:tc>
        <w:tc>
          <w:tcPr>
            <w:tcW w:w="567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4695" w:rsidRPr="00676BEC" w:rsidRDefault="00676BEC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F74695" w:rsidRPr="00335B57" w:rsidRDefault="00335B57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24B" w:rsidRPr="00D8360F" w:rsidTr="00A807A6">
        <w:tc>
          <w:tcPr>
            <w:tcW w:w="6380" w:type="dxa"/>
            <w:gridSpan w:val="2"/>
          </w:tcPr>
          <w:p w:rsidR="00A43F10" w:rsidRDefault="00A43F10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193021" w:rsidRDefault="00F74695" w:rsidP="00D836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021">
              <w:rPr>
                <w:rFonts w:ascii="Times New Roman" w:hAnsi="Times New Roman" w:cs="Times New Roman"/>
                <w:b/>
              </w:rPr>
              <w:t>ИТОГО</w:t>
            </w:r>
          </w:p>
          <w:p w:rsidR="00D8360F" w:rsidRPr="00D8360F" w:rsidRDefault="00D8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E7506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E5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56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56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1930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5067"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56D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A43F10" w:rsidRDefault="00A43F10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695" w:rsidRPr="00BE56D5" w:rsidRDefault="00E7506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193021" w:rsidRPr="00D8360F" w:rsidTr="00181824">
        <w:tc>
          <w:tcPr>
            <w:tcW w:w="6380" w:type="dxa"/>
            <w:gridSpan w:val="2"/>
          </w:tcPr>
          <w:p w:rsidR="00193021" w:rsidRPr="00A22D28" w:rsidRDefault="00193021" w:rsidP="00A22D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D2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193021" w:rsidRPr="00BE56D5" w:rsidRDefault="00897C7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3021" w:rsidRPr="00BE56D5" w:rsidRDefault="00897C7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BE56D5" w:rsidRDefault="00897C7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021" w:rsidRPr="00BE56D5" w:rsidRDefault="00897C74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193021" w:rsidRPr="00E75067" w:rsidRDefault="00E7506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</w:tr>
      <w:tr w:rsidR="00367321" w:rsidRPr="00D8360F" w:rsidTr="00236CA1">
        <w:trPr>
          <w:trHeight w:val="567"/>
        </w:trPr>
        <w:tc>
          <w:tcPr>
            <w:tcW w:w="3404" w:type="dxa"/>
            <w:tcBorders>
              <w:right w:val="single" w:sz="4" w:space="0" w:color="auto"/>
            </w:tcBorders>
          </w:tcPr>
          <w:p w:rsidR="00367321" w:rsidRPr="00D8360F" w:rsidRDefault="00367321" w:rsidP="0020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  <w:r w:rsidR="00E7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67321" w:rsidRPr="00236CA1" w:rsidRDefault="00E75067" w:rsidP="0020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367321" w:rsidRPr="00236CA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67" w:type="dxa"/>
          </w:tcPr>
          <w:p w:rsidR="00367321" w:rsidRPr="00676BEC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7321" w:rsidRPr="00193021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201EAA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676BEC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7321" w:rsidRPr="00193021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321" w:rsidRPr="00D8360F" w:rsidTr="00236CA1">
        <w:trPr>
          <w:trHeight w:val="340"/>
        </w:trPr>
        <w:tc>
          <w:tcPr>
            <w:tcW w:w="3404" w:type="dxa"/>
            <w:vMerge w:val="restart"/>
            <w:tcBorders>
              <w:right w:val="single" w:sz="4" w:space="0" w:color="auto"/>
            </w:tcBorders>
          </w:tcPr>
          <w:p w:rsidR="00367321" w:rsidRDefault="00367321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  <w:p w:rsidR="00367321" w:rsidRDefault="00367321" w:rsidP="00E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67321" w:rsidRPr="00236CA1" w:rsidRDefault="00367321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367321" w:rsidRPr="00676BEC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367321" w:rsidRPr="00201EAA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201EAA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67321" w:rsidRPr="00676BEC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67321" w:rsidRPr="00193021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7321" w:rsidRPr="00D8360F" w:rsidTr="00236CA1">
        <w:trPr>
          <w:trHeight w:val="340"/>
        </w:trPr>
        <w:tc>
          <w:tcPr>
            <w:tcW w:w="3404" w:type="dxa"/>
            <w:vMerge/>
            <w:tcBorders>
              <w:right w:val="single" w:sz="4" w:space="0" w:color="auto"/>
            </w:tcBorders>
          </w:tcPr>
          <w:p w:rsidR="00367321" w:rsidRDefault="00367321" w:rsidP="0019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67321" w:rsidRPr="00236CA1" w:rsidRDefault="00367321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67321" w:rsidRPr="00676BEC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67321" w:rsidRPr="00201EAA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201EAA" w:rsidRDefault="00367321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7321" w:rsidRPr="00676BEC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367321" w:rsidRPr="00193021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709F" w:rsidRPr="00D8360F" w:rsidTr="00597B91">
        <w:trPr>
          <w:trHeight w:val="454"/>
        </w:trPr>
        <w:tc>
          <w:tcPr>
            <w:tcW w:w="6380" w:type="dxa"/>
            <w:gridSpan w:val="2"/>
          </w:tcPr>
          <w:p w:rsidR="00F9709F" w:rsidRPr="00F9709F" w:rsidRDefault="00F9709F" w:rsidP="00E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едельная нагрузка при 6-ти дневной учебной неделе</w:t>
            </w:r>
          </w:p>
        </w:tc>
        <w:tc>
          <w:tcPr>
            <w:tcW w:w="567" w:type="dxa"/>
          </w:tcPr>
          <w:p w:rsidR="00F9709F" w:rsidRPr="00367321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709F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F9709F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F9709F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F9709F" w:rsidRDefault="00F9709F" w:rsidP="006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</w:t>
            </w:r>
          </w:p>
        </w:tc>
      </w:tr>
      <w:tr w:rsidR="00367321" w:rsidRPr="00D8360F" w:rsidTr="00AC517F">
        <w:tc>
          <w:tcPr>
            <w:tcW w:w="6380" w:type="dxa"/>
            <w:gridSpan w:val="2"/>
          </w:tcPr>
          <w:p w:rsidR="00367321" w:rsidRDefault="003673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367321" w:rsidRPr="00236CA1" w:rsidRDefault="003673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ружки, секции и проектная деятельность)</w:t>
            </w:r>
          </w:p>
        </w:tc>
        <w:tc>
          <w:tcPr>
            <w:tcW w:w="567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367321" w:rsidRPr="00B47397" w:rsidRDefault="00B47397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bookmarkStart w:id="0" w:name="_GoBack"/>
        <w:bookmarkEnd w:id="0"/>
      </w:tr>
      <w:tr w:rsidR="00367321" w:rsidRPr="00D8360F" w:rsidTr="002C22EF">
        <w:tc>
          <w:tcPr>
            <w:tcW w:w="6380" w:type="dxa"/>
            <w:gridSpan w:val="2"/>
          </w:tcPr>
          <w:p w:rsidR="00367321" w:rsidRDefault="003673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  <w:p w:rsidR="00367321" w:rsidRPr="00236CA1" w:rsidRDefault="00367321" w:rsidP="00D8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</w:tcPr>
          <w:p w:rsidR="00367321" w:rsidRPr="00F9709F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  <w:r w:rsidR="00F9709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367321" w:rsidRPr="00236CA1" w:rsidRDefault="00367321" w:rsidP="0067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709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CF0240" w:rsidRPr="00D8360F" w:rsidRDefault="00CF0240" w:rsidP="00A807A6">
      <w:pPr>
        <w:rPr>
          <w:rFonts w:ascii="Times New Roman" w:hAnsi="Times New Roman" w:cs="Times New Roman"/>
          <w:b/>
          <w:sz w:val="24"/>
          <w:szCs w:val="24"/>
        </w:rPr>
      </w:pPr>
    </w:p>
    <w:sectPr w:rsidR="00CF0240" w:rsidRPr="00D8360F" w:rsidSect="00A807A6">
      <w:pgSz w:w="11906" w:h="16838"/>
      <w:pgMar w:top="851" w:right="850" w:bottom="709" w:left="1701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40"/>
    <w:rsid w:val="00007F78"/>
    <w:rsid w:val="00015C5E"/>
    <w:rsid w:val="000844A6"/>
    <w:rsid w:val="000D01FE"/>
    <w:rsid w:val="000D6A5E"/>
    <w:rsid w:val="00112B32"/>
    <w:rsid w:val="00193021"/>
    <w:rsid w:val="00201EAA"/>
    <w:rsid w:val="00236CA1"/>
    <w:rsid w:val="00237520"/>
    <w:rsid w:val="00252448"/>
    <w:rsid w:val="002E29FF"/>
    <w:rsid w:val="003118B8"/>
    <w:rsid w:val="00314ACC"/>
    <w:rsid w:val="00335B57"/>
    <w:rsid w:val="00367321"/>
    <w:rsid w:val="003929AD"/>
    <w:rsid w:val="003D02A7"/>
    <w:rsid w:val="003D4395"/>
    <w:rsid w:val="003E5F29"/>
    <w:rsid w:val="004A467D"/>
    <w:rsid w:val="0054480C"/>
    <w:rsid w:val="005D05E2"/>
    <w:rsid w:val="00676BEC"/>
    <w:rsid w:val="007E0532"/>
    <w:rsid w:val="007F324B"/>
    <w:rsid w:val="00897C74"/>
    <w:rsid w:val="008D3626"/>
    <w:rsid w:val="00955DF9"/>
    <w:rsid w:val="00A117D2"/>
    <w:rsid w:val="00A22D28"/>
    <w:rsid w:val="00A43F10"/>
    <w:rsid w:val="00A807A6"/>
    <w:rsid w:val="00A80D0C"/>
    <w:rsid w:val="00AF1E44"/>
    <w:rsid w:val="00B36B32"/>
    <w:rsid w:val="00B47397"/>
    <w:rsid w:val="00B76C27"/>
    <w:rsid w:val="00BC36DD"/>
    <w:rsid w:val="00BE56D5"/>
    <w:rsid w:val="00C25689"/>
    <w:rsid w:val="00CE1DFB"/>
    <w:rsid w:val="00CF0240"/>
    <w:rsid w:val="00D8360F"/>
    <w:rsid w:val="00E75067"/>
    <w:rsid w:val="00E85974"/>
    <w:rsid w:val="00EF72CB"/>
    <w:rsid w:val="00F0697B"/>
    <w:rsid w:val="00F74695"/>
    <w:rsid w:val="00F871B0"/>
    <w:rsid w:val="00F8731E"/>
    <w:rsid w:val="00F9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24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4187-0CF2-4017-9EFF-04DB9A7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</cp:lastModifiedBy>
  <cp:revision>32</cp:revision>
  <cp:lastPrinted>2019-09-04T12:01:00Z</cp:lastPrinted>
  <dcterms:created xsi:type="dcterms:W3CDTF">2018-08-22T08:47:00Z</dcterms:created>
  <dcterms:modified xsi:type="dcterms:W3CDTF">2021-07-18T17:14:00Z</dcterms:modified>
</cp:coreProperties>
</file>